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E758D" w:rsidRDefault="00A338A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6429041" w:history="1">
            <w:r w:rsidR="00EE758D" w:rsidRPr="00982547">
              <w:rPr>
                <w:rStyle w:val="Hyperlink"/>
                <w:noProof/>
              </w:rPr>
              <w:t>About</w:t>
            </w:r>
            <w:r w:rsidR="00EE758D">
              <w:rPr>
                <w:noProof/>
                <w:webHidden/>
              </w:rPr>
              <w:tab/>
            </w:r>
            <w:r w:rsidR="00EE758D">
              <w:rPr>
                <w:noProof/>
                <w:webHidden/>
              </w:rPr>
              <w:fldChar w:fldCharType="begin"/>
            </w:r>
            <w:r w:rsidR="00EE758D">
              <w:rPr>
                <w:noProof/>
                <w:webHidden/>
              </w:rPr>
              <w:instrText xml:space="preserve"> PAGEREF _Toc416429041 \h </w:instrText>
            </w:r>
            <w:r w:rsidR="00EE758D">
              <w:rPr>
                <w:noProof/>
                <w:webHidden/>
              </w:rPr>
            </w:r>
            <w:r w:rsidR="00EE758D">
              <w:rPr>
                <w:noProof/>
                <w:webHidden/>
              </w:rPr>
              <w:fldChar w:fldCharType="separate"/>
            </w:r>
            <w:r w:rsidR="00EE758D">
              <w:rPr>
                <w:noProof/>
                <w:webHidden/>
              </w:rPr>
              <w:t>3</w:t>
            </w:r>
            <w:r w:rsidR="00EE758D"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2" w:history="1">
            <w:r w:rsidRPr="0098254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3" w:history="1">
            <w:r w:rsidRPr="0098254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4" w:history="1">
            <w:r w:rsidRPr="00982547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5" w:history="1">
            <w:r w:rsidRPr="0098254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6" w:history="1">
            <w:r w:rsidRPr="0098254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7" w:history="1">
            <w:r w:rsidRPr="0098254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8" w:history="1">
            <w:r w:rsidRPr="0098254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49" w:history="1">
            <w:r w:rsidRPr="00982547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0" w:history="1">
            <w:r w:rsidRPr="00982547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1" w:history="1">
            <w:r w:rsidRPr="0098254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2" w:history="1">
            <w:r w:rsidRPr="0098254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3" w:history="1">
            <w:r w:rsidRPr="00982547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4" w:history="1">
            <w:r w:rsidRPr="00982547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5" w:history="1">
            <w:r w:rsidRPr="0098254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6" w:history="1">
            <w:r w:rsidRPr="00982547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7" w:history="1">
            <w:r w:rsidRPr="0098254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8" w:history="1">
            <w:r w:rsidRPr="0098254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59" w:history="1">
            <w:r w:rsidRPr="0098254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0" w:history="1">
            <w:r w:rsidRPr="00982547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1" w:history="1">
            <w:r w:rsidRPr="00982547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2" w:history="1">
            <w:r w:rsidRPr="00982547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3" w:history="1">
            <w:r w:rsidRPr="0098254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4" w:history="1">
            <w:r w:rsidRPr="0098254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5" w:history="1">
            <w:r w:rsidRPr="0098254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6" w:history="1">
            <w:r w:rsidRPr="0098254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7" w:history="1">
            <w:r w:rsidRPr="0098254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8" w:history="1">
            <w:r w:rsidRPr="00982547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69" w:history="1">
            <w:r w:rsidRPr="00982547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0" w:history="1">
            <w:r w:rsidRPr="00982547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1" w:history="1">
            <w:r w:rsidRPr="0098254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2" w:history="1">
            <w:r w:rsidRPr="0098254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3" w:history="1">
            <w:r w:rsidRPr="0098254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4" w:history="1">
            <w:r w:rsidRPr="0098254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5" w:history="1">
            <w:r w:rsidRPr="0098254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6" w:history="1">
            <w:r w:rsidRPr="00982547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7" w:history="1">
            <w:r w:rsidRPr="0098254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8" w:history="1">
            <w:r w:rsidRPr="00982547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79" w:history="1">
            <w:r w:rsidRPr="0098254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80" w:history="1">
            <w:r w:rsidRPr="0098254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81" w:history="1">
            <w:r w:rsidRPr="00982547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82" w:history="1">
            <w:r w:rsidRPr="00982547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58D" w:rsidRDefault="00EE758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429083" w:history="1">
            <w:r w:rsidRPr="0098254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338A0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642904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642904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642904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6429044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441848" w:rsidRPr="00430BFD" w:rsidRDefault="008E6E7C" w:rsidP="00441848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  <w:r w:rsidR="001B52AD">
        <w:t xml:space="preserve">Features </w:t>
      </w:r>
      <w:r w:rsidR="00441848">
        <w:t xml:space="preserve">not </w:t>
      </w:r>
      <w:r w:rsidR="00F33B38" w:rsidRPr="00430BFD">
        <w:t>"</w:t>
      </w:r>
      <w:r w:rsidR="00441848">
        <w:t>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 w:rsidR="001B52AD">
        <w:t xml:space="preserve"> are </w:t>
      </w:r>
      <w:r w:rsidR="00AC1833">
        <w:t>highlighted</w:t>
      </w:r>
      <w:r w:rsidR="001B52AD">
        <w:t xml:space="preserve"> in </w:t>
      </w:r>
      <w:r w:rsidR="00DD3B7B">
        <w:rPr>
          <w:color w:val="E36C0A" w:themeColor="accent6" w:themeShade="BF"/>
        </w:rPr>
        <w:t>orange</w:t>
      </w:r>
      <w:r w:rsidR="00441848">
        <w:t>.</w:t>
      </w:r>
    </w:p>
    <w:p w:rsidR="000D101B" w:rsidRDefault="000D101B" w:rsidP="000D101B"/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73428E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73428E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starting tasks with no </w:t>
            </w:r>
            <w:r w:rsidR="00CC087B" w:rsidRPr="004615DE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6429045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642904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642904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642904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642904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642905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642905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642905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642905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A338A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642905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  <w:r w:rsidR="00102062">
        <w:t xml:space="preserve"> Subtasks aren’t duplicated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  <w:r w:rsidR="00AC187F">
        <w:t xml:space="preserve"> Subtasks aren’t duplicated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  <w:r w:rsidR="0039391D">
        <w:t xml:space="preserve"> Subtasks aren’t duplicated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642905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642905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6429057"/>
      <w:r>
        <w:lastRenderedPageBreak/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642905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642905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642906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  <w:r w:rsidR="0047001D">
              <w:t xml:space="preserve"> Subtasks aren’t duplicated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642906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642906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642906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642906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642906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642906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642906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642906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lastRenderedPageBreak/>
              <w:t>is already 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</w:t>
            </w:r>
            <w:r>
              <w:lastRenderedPageBreak/>
              <w:t>reset to 0, iteration removed</w:t>
            </w:r>
            <w:r w:rsidRPr="00B34845">
              <w:t xml:space="preserve"> </w:t>
            </w:r>
            <w:r>
              <w:t xml:space="preserve">and date set to today. </w:t>
            </w:r>
            <w:r w:rsidR="0047001D">
              <w:t>Subtasks aren’t duplicated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lastRenderedPageBreak/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642906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642907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642907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lastRenderedPageBreak/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6429072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6429073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6429074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6429075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6429076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6429077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642907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 xml:space="preserve">to the selected </w:t>
            </w:r>
            <w:r w:rsidR="009F1EA3">
              <w:lastRenderedPageBreak/>
              <w:t>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</w:t>
            </w:r>
            <w:r>
              <w:rPr>
                <w:sz w:val="20"/>
                <w:szCs w:val="20"/>
              </w:rPr>
              <w:lastRenderedPageBreak/>
              <w:t xml:space="preserve">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  <w:r w:rsidR="00D151EF">
              <w:t xml:space="preserve"> Subtasks aren’t duplicated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lastRenderedPageBreak/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642907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6429080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6429081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6429082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6429083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lastRenderedPageBreak/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BF" w:rsidRDefault="00431CBF" w:rsidP="004A6442">
      <w:r>
        <w:separator/>
      </w:r>
    </w:p>
  </w:endnote>
  <w:endnote w:type="continuationSeparator" w:id="0">
    <w:p w:rsidR="00431CBF" w:rsidRDefault="00431CB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F6F36" w:rsidRDefault="00A338A0">
        <w:pPr>
          <w:pStyle w:val="Footer"/>
          <w:jc w:val="center"/>
        </w:pPr>
        <w:fldSimple w:instr=" PAGE   \* MERGEFORMAT ">
          <w:r w:rsidR="00EE758D">
            <w:rPr>
              <w:noProof/>
            </w:rPr>
            <w:t>2</w:t>
          </w:r>
        </w:fldSimple>
      </w:p>
    </w:sdtContent>
  </w:sdt>
  <w:p w:rsidR="007F6F36" w:rsidRDefault="007F6F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BF" w:rsidRDefault="00431CBF" w:rsidP="004A6442">
      <w:r>
        <w:separator/>
      </w:r>
    </w:p>
  </w:footnote>
  <w:footnote w:type="continuationSeparator" w:id="0">
    <w:p w:rsidR="00431CBF" w:rsidRDefault="00431CB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6"/>
  </w:num>
  <w:num w:numId="18">
    <w:abstractNumId w:val="5"/>
  </w:num>
  <w:num w:numId="19">
    <w:abstractNumId w:val="32"/>
  </w:num>
  <w:num w:numId="20">
    <w:abstractNumId w:val="3"/>
  </w:num>
  <w:num w:numId="21">
    <w:abstractNumId w:val="37"/>
  </w:num>
  <w:num w:numId="22">
    <w:abstractNumId w:val="4"/>
  </w:num>
  <w:num w:numId="23">
    <w:abstractNumId w:val="35"/>
  </w:num>
  <w:num w:numId="24">
    <w:abstractNumId w:val="41"/>
  </w:num>
  <w:num w:numId="25">
    <w:abstractNumId w:val="31"/>
  </w:num>
  <w:num w:numId="26">
    <w:abstractNumId w:val="25"/>
  </w:num>
  <w:num w:numId="27">
    <w:abstractNumId w:val="7"/>
  </w:num>
  <w:num w:numId="28">
    <w:abstractNumId w:val="28"/>
  </w:num>
  <w:num w:numId="29">
    <w:abstractNumId w:val="30"/>
  </w:num>
  <w:num w:numId="30">
    <w:abstractNumId w:val="39"/>
  </w:num>
  <w:num w:numId="31">
    <w:abstractNumId w:val="40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2"/>
  </w:num>
  <w:num w:numId="38">
    <w:abstractNumId w:val="12"/>
  </w:num>
  <w:num w:numId="39">
    <w:abstractNumId w:val="0"/>
  </w:num>
  <w:num w:numId="40">
    <w:abstractNumId w:val="38"/>
  </w:num>
  <w:num w:numId="41">
    <w:abstractNumId w:val="2"/>
  </w:num>
  <w:num w:numId="42">
    <w:abstractNumId w:val="33"/>
  </w:num>
  <w:num w:numId="43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1CBC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43A6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7264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D6B43"/>
    <w:rsid w:val="005D7439"/>
    <w:rsid w:val="005D798A"/>
    <w:rsid w:val="005E071E"/>
    <w:rsid w:val="005E14B2"/>
    <w:rsid w:val="005E3AF1"/>
    <w:rsid w:val="005E3E54"/>
    <w:rsid w:val="005E3F6A"/>
    <w:rsid w:val="005E434D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49A3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21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20B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0F27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571C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01F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0D0"/>
    <w:rsid w:val="00ED3600"/>
    <w:rsid w:val="00ED3B6B"/>
    <w:rsid w:val="00ED3E1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38"/>
    <w:rsid w:val="00F33BA5"/>
    <w:rsid w:val="00F34B3D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BF66-0CA4-4705-980F-6AC24D2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9</Pages>
  <Words>4929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667</cp:revision>
  <cp:lastPrinted>2015-01-15T11:42:00Z</cp:lastPrinted>
  <dcterms:created xsi:type="dcterms:W3CDTF">2014-05-06T09:48:00Z</dcterms:created>
  <dcterms:modified xsi:type="dcterms:W3CDTF">2015-04-10T07:35:00Z</dcterms:modified>
</cp:coreProperties>
</file>